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4EE8D90" w:rsidR="00DF4FD8" w:rsidRPr="00A410FF" w:rsidRDefault="00D6484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A2E129" w:rsidR="00222997" w:rsidRPr="0078428F" w:rsidRDefault="00D6484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77ABEF" w:rsidR="00222997" w:rsidRPr="00927C1B" w:rsidRDefault="00D64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3B671B4" w:rsidR="00222997" w:rsidRPr="00927C1B" w:rsidRDefault="00D64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1A6EE43" w:rsidR="00222997" w:rsidRPr="00927C1B" w:rsidRDefault="00D64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A74103" w:rsidR="00222997" w:rsidRPr="00927C1B" w:rsidRDefault="00D64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D8A9EE" w:rsidR="00222997" w:rsidRPr="00927C1B" w:rsidRDefault="00D64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216F76" w:rsidR="00222997" w:rsidRPr="00927C1B" w:rsidRDefault="00D64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EA88B3" w:rsidR="00222997" w:rsidRPr="00927C1B" w:rsidRDefault="00D6484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E4DEAD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D13E3C9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40BAA73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9E0B0D5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5B7DBE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083B26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DF42CB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35E9CE4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5AF5FAC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DD3E81B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41B7ED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2B76733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FE9E5A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39B512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C251E1D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C0BDAD8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EA58CF5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7CADF6A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CEA5F5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739981D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CA5F808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EBC3B5F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DE9963D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7C1E303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51045E3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B81CA59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525F05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25F8FD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43F6AB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622303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75BD7B8" w:rsidR="0041001E" w:rsidRPr="004B120E" w:rsidRDefault="00D6484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96F7E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54DC66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3C193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45570A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484B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209 Calendar</dc:title>
  <dc:subject>Free printable October 2209 Calendar</dc:subject>
  <dc:creator>General Blue Corporation</dc:creator>
  <keywords>October 2209 Calendar Printable, Easy to Customize</keywords>
  <dc:description/>
  <dcterms:created xsi:type="dcterms:W3CDTF">2019-12-12T15:31:00.0000000Z</dcterms:created>
  <dcterms:modified xsi:type="dcterms:W3CDTF">2023-05-28T05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